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576"/>
      </w:tblGrid>
      <w:tr w:rsidR="005B22EC" w:rsidTr="005B22EC">
        <w:trPr>
          <w:trHeight w:val="562"/>
        </w:trPr>
        <w:tc>
          <w:tcPr>
            <w:tcW w:w="9576" w:type="dxa"/>
          </w:tcPr>
          <w:p w:rsidR="00DF4AC6" w:rsidRDefault="00510093" w:rsidP="0051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7D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F4AC6">
              <w:rPr>
                <w:rFonts w:ascii="Times New Roman" w:hAnsi="Times New Roman" w:cs="Times New Roman"/>
                <w:b/>
                <w:sz w:val="24"/>
                <w:szCs w:val="24"/>
              </w:rPr>
              <w:t>Write a program to find the shortest path between vertices using bellman-ford</w:t>
            </w:r>
          </w:p>
          <w:p w:rsidR="00C81A39" w:rsidRPr="00C51029" w:rsidRDefault="00510093" w:rsidP="005100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AC6">
              <w:rPr>
                <w:rFonts w:ascii="Times New Roman" w:hAnsi="Times New Roman" w:cs="Times New Roman"/>
                <w:b/>
                <w:sz w:val="24"/>
                <w:szCs w:val="24"/>
              </w:rPr>
              <w:t>algorithm.</w:t>
            </w:r>
          </w:p>
          <w:p w:rsidR="00D34E05" w:rsidRPr="00C51029" w:rsidRDefault="00D34E05" w:rsidP="00C510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06F" w:rsidRDefault="0061106F" w:rsidP="005221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mportjava.util.*;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public class BellmanDemoFinal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static Scanner in = new Scanner(System.in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public static void main(String [] args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nt V,E=1,chckNegative=0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nt w[][] = new int [20][20]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nt edge[][] = new int [50][2]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510093">
        <w:rPr>
          <w:rFonts w:ascii="Times New Roman" w:hAnsi="Times New Roman" w:cs="Times New Roman"/>
          <w:b/>
          <w:sz w:val="24"/>
          <w:szCs w:val="24"/>
        </w:rPr>
        <w:t>/* Read the no of vertices in the graph */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System.out.println("Enter the no of vertices "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V = in.nextInt(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System.out.println("Enter the weight matrix"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or(inti=1;i&lt;=V;i++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or(int j=1;j&lt;=V;j++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w[i][j] = in.nextInt(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f(w[i][j]!=0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{   edge[E][0]=i; 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edge[E++][1]=j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chckNegative = bellmanFord(w,V,E,edge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f(chckNegative == 1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System.out.println("\nNo negative weight cycle\n"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else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System.out.println("\nNegative weight cycle exists\n");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public static intbellmanFord(int w[][],intV,intE,int edge[][])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ntu,v,S,flag=1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nt distance [] = new int[20]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nt parent [] = new int [20]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510093">
        <w:rPr>
          <w:rFonts w:ascii="Times New Roman" w:hAnsi="Times New Roman" w:cs="Times New Roman"/>
          <w:b/>
          <w:sz w:val="24"/>
          <w:szCs w:val="24"/>
        </w:rPr>
        <w:t>/* Assign</w:t>
      </w:r>
      <w:r>
        <w:rPr>
          <w:rFonts w:ascii="Times New Roman" w:hAnsi="Times New Roman" w:cs="Times New Roman"/>
          <w:b/>
          <w:sz w:val="24"/>
          <w:szCs w:val="24"/>
        </w:rPr>
        <w:t xml:space="preserve"> the distance of</w:t>
      </w:r>
      <w:r w:rsidRPr="00510093">
        <w:rPr>
          <w:rFonts w:ascii="Times New Roman" w:hAnsi="Times New Roman" w:cs="Times New Roman"/>
          <w:b/>
          <w:sz w:val="24"/>
          <w:szCs w:val="24"/>
        </w:rPr>
        <w:t xml:space="preserve"> all the vertices to 999 */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or(inti=1;i&lt;=V;i++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lastRenderedPageBreak/>
        <w:t>distance[i] = 999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parent[i]=-1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91242" w:rsidRDefault="00591242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System.out.println("Enter the source vertex")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S = in.nextInt();</w:t>
      </w:r>
    </w:p>
    <w:p w:rsidR="00E92751" w:rsidRDefault="00E92751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</w:p>
    <w:p w:rsidR="00E92751" w:rsidRDefault="00E92751" w:rsidP="00BB5842">
      <w:pPr>
        <w:spacing w:after="0" w:line="240" w:lineRule="auto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510093">
        <w:rPr>
          <w:rFonts w:ascii="Times New Roman" w:hAnsi="Times New Roman" w:cs="Times New Roman"/>
          <w:b/>
          <w:sz w:val="24"/>
          <w:szCs w:val="24"/>
        </w:rPr>
        <w:t>/* Assign</w:t>
      </w:r>
      <w:r>
        <w:rPr>
          <w:rFonts w:ascii="Times New Roman" w:hAnsi="Times New Roman" w:cs="Times New Roman"/>
          <w:b/>
          <w:sz w:val="24"/>
          <w:szCs w:val="24"/>
        </w:rPr>
        <w:t xml:space="preserve"> the distance of source vertex</w:t>
      </w:r>
      <w:r w:rsidRPr="00510093">
        <w:rPr>
          <w:rFonts w:ascii="Times New Roman" w:hAnsi="Times New Roman" w:cs="Times New Roman"/>
          <w:b/>
          <w:sz w:val="24"/>
          <w:szCs w:val="24"/>
        </w:rPr>
        <w:t xml:space="preserve"> to 999 */</w:t>
      </w:r>
    </w:p>
    <w:p w:rsidR="00510093" w:rsidRPr="00E92751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distance[S]=0;</w:t>
      </w:r>
    </w:p>
    <w:p w:rsidR="006E3A08" w:rsidRPr="006E3A08" w:rsidRDefault="006E3A08" w:rsidP="00BB5842">
      <w:pPr>
        <w:spacing w:after="0" w:line="240" w:lineRule="auto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6E3A08">
        <w:rPr>
          <w:rFonts w:ascii="Times New Roman" w:hAnsi="Times New Roman" w:cs="Times New Roman"/>
          <w:b/>
          <w:sz w:val="24"/>
          <w:szCs w:val="24"/>
        </w:rPr>
        <w:t>/* Relax each edge for V-1 times */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or(inti=1;i&lt;=V-1;i++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or(int k=1;k&lt;=E;k++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u = edge[k][0];</w:t>
      </w:r>
    </w:p>
    <w:p w:rsid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v = edge[k][1] ;</w:t>
      </w:r>
    </w:p>
    <w:p w:rsidR="006E3A08" w:rsidRPr="006E3A08" w:rsidRDefault="006E3A08" w:rsidP="00BB5842">
      <w:pPr>
        <w:spacing w:after="0" w:line="240" w:lineRule="auto"/>
        <w:ind w:left="113"/>
        <w:rPr>
          <w:rFonts w:ascii="Times New Roman" w:hAnsi="Times New Roman" w:cs="Times New Roman"/>
          <w:b/>
          <w:sz w:val="24"/>
          <w:szCs w:val="24"/>
        </w:rPr>
      </w:pPr>
      <w:r w:rsidRPr="006E3A08">
        <w:rPr>
          <w:rFonts w:ascii="Times New Roman" w:hAnsi="Times New Roman" w:cs="Times New Roman"/>
          <w:b/>
          <w:sz w:val="24"/>
          <w:szCs w:val="24"/>
        </w:rPr>
        <w:t>/* Relaxing each edge */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f(distance[u]+w[u][v] &lt; distance[v])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distance[v] = distance[u] + w[u][v] 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parent[v]=u ;</w:t>
      </w:r>
    </w:p>
    <w:p w:rsidR="00510093" w:rsidRPr="00510093" w:rsidRDefault="00510093" w:rsidP="00BB5842">
      <w:pPr>
        <w:spacing w:after="0"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}    </w:t>
      </w:r>
    </w:p>
    <w:p w:rsidR="00BB5842" w:rsidRDefault="00BB5842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A08" w:rsidRPr="006E3A08" w:rsidRDefault="006E3A08" w:rsidP="005100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A08">
        <w:rPr>
          <w:rFonts w:ascii="Times New Roman" w:hAnsi="Times New Roman" w:cs="Times New Roman"/>
          <w:b/>
          <w:sz w:val="24"/>
          <w:szCs w:val="24"/>
        </w:rPr>
        <w:t>/* Relax all the edges one more time to check for negative weight cycle */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or(int k=1;k&lt;=E;k++)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{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u = edge[k][0] ;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       v = edge[k][1] ;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f(distance[u]+w[u][v] &lt; distance[v])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lag = 0 ;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if(flag==1)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for(inti=1;i&lt;=V;i++)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System.out.println</w:t>
      </w:r>
      <w:r w:rsidR="006E3A08">
        <w:rPr>
          <w:rFonts w:ascii="Times New Roman" w:hAnsi="Times New Roman" w:cs="Times New Roman"/>
          <w:sz w:val="24"/>
          <w:szCs w:val="24"/>
        </w:rPr>
        <w:t xml:space="preserve">("Vertex " + i + " -&gt; cost = " + distance[i] + " parent = "+ </w:t>
      </w:r>
      <w:r w:rsidRPr="00510093">
        <w:rPr>
          <w:rFonts w:ascii="Times New Roman" w:hAnsi="Times New Roman" w:cs="Times New Roman"/>
          <w:sz w:val="24"/>
          <w:szCs w:val="24"/>
        </w:rPr>
        <w:t>(parent[i]));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return flag;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10093" w:rsidRPr="00510093" w:rsidRDefault="00510093" w:rsidP="005100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093">
        <w:rPr>
          <w:rFonts w:ascii="Times New Roman" w:hAnsi="Times New Roman" w:cs="Times New Roman"/>
          <w:sz w:val="24"/>
          <w:szCs w:val="24"/>
        </w:rPr>
        <w:t>}</w:t>
      </w:r>
    </w:p>
    <w:p w:rsidR="004E6244" w:rsidRDefault="004E6244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D1" w:rsidRDefault="006A57D1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D1" w:rsidRDefault="006A57D1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D1" w:rsidRDefault="006A57D1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D1" w:rsidRDefault="006A57D1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D1" w:rsidRDefault="006A57D1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6A57D1" w:rsidRDefault="006A57D1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57D1" w:rsidRDefault="006A57D1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n 1:</w:t>
      </w:r>
    </w:p>
    <w:p w:rsidR="003C3098" w:rsidRDefault="003C3098" w:rsidP="004E62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 xml:space="preserve">Enter the no of vertices 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6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Enter the weight matrix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0 3 2 5 999 999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3 0 999 1 4 999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2 999 0 2 999 1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5 1 2 0 3 999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999 4 999 3 0 2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999 999 1 999 2 999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Enter the source vertex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1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Vertex 1 -&gt; cost = 0 parent = -1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Vertex 2 -&gt; cost = 3 parent = 1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Vertex 3 -&gt; cost = 2 parent = 1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Vertex 4 -&gt; cost = 4 parent = 2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Vertex 5 -&gt; cost = 5 parent = 6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Vertex 6 -&gt; cost = 3 parent = 3</w:t>
      </w:r>
    </w:p>
    <w:p w:rsidR="003C3098" w:rsidRP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3098">
        <w:rPr>
          <w:rFonts w:ascii="Times New Roman" w:hAnsi="Times New Roman" w:cs="Times New Roman"/>
          <w:b/>
          <w:sz w:val="24"/>
          <w:szCs w:val="24"/>
        </w:rPr>
        <w:t>No negative weight cycle</w:t>
      </w:r>
    </w:p>
    <w:p w:rsid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n2:</w:t>
      </w:r>
    </w:p>
    <w:p w:rsidR="003C3098" w:rsidRDefault="003C3098" w:rsidP="003C30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 xml:space="preserve">Enter the no of vertices 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5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Enter the weight matrix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0 -1 4 999 999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 xml:space="preserve">999 0 3 2 2 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999 999 0 999 999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999 1 5 0 999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999 999 999 -3 0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Enter the source vertex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1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Vertex 1 -&gt; cost = 0 parent = -1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Vertex 2 -&gt; cost = -1 parent = 1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Vertex 3 -&gt; cost = 2 parent = 2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Vertex 4 -&gt; cost = -2 parent = 5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Vertex 5 -&gt; cost = 1 parent = 2</w:t>
      </w:r>
    </w:p>
    <w:p w:rsidR="007D3E41" w:rsidRP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3098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E41">
        <w:rPr>
          <w:rFonts w:ascii="Times New Roman" w:hAnsi="Times New Roman" w:cs="Times New Roman"/>
          <w:b/>
          <w:sz w:val="24"/>
          <w:szCs w:val="24"/>
        </w:rPr>
        <w:t>No negative weight cycle</w:t>
      </w:r>
    </w:p>
    <w:p w:rsid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n 3:</w:t>
      </w:r>
    </w:p>
    <w:p w:rsidR="007D3E41" w:rsidRDefault="007D3E41" w:rsidP="007D3E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 xml:space="preserve">Enter the no of vertices 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5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Enter the weight matrix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0 -1 4 999 999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 xml:space="preserve">999 0 3 2 2 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999 999 0 999 999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999 1 5 0 999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999 999 999 -5 0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Enter the source vertex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1</w:t>
      </w:r>
    </w:p>
    <w:p w:rsidR="004C492E" w:rsidRPr="004C492E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E41" w:rsidRPr="004E6244" w:rsidRDefault="004C492E" w:rsidP="004C492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C492E">
        <w:rPr>
          <w:rFonts w:ascii="Times New Roman" w:hAnsi="Times New Roman" w:cs="Times New Roman"/>
          <w:b/>
          <w:sz w:val="24"/>
          <w:szCs w:val="24"/>
        </w:rPr>
        <w:t>Negative weight cycle exists</w:t>
      </w:r>
      <w:bookmarkStart w:id="0" w:name="_GoBack"/>
      <w:bookmarkEnd w:id="0"/>
    </w:p>
    <w:sectPr w:rsidR="007D3E41" w:rsidRPr="004E6244" w:rsidSect="00D34E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C88" w:rsidRDefault="00274C88" w:rsidP="002258F8">
      <w:pPr>
        <w:spacing w:after="0" w:line="240" w:lineRule="auto"/>
      </w:pPr>
      <w:r>
        <w:separator/>
      </w:r>
    </w:p>
  </w:endnote>
  <w:endnote w:type="continuationSeparator" w:id="1">
    <w:p w:rsidR="00274C88" w:rsidRDefault="00274C88" w:rsidP="0022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05" w:rsidRDefault="00D34E0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 of CS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E458C4" w:rsidRPr="00E458C4">
      <w:rPr>
        <w:rFonts w:eastAsiaTheme="minorEastAsia"/>
      </w:rPr>
      <w:fldChar w:fldCharType="begin"/>
    </w:r>
    <w:r>
      <w:instrText xml:space="preserve"> PAGE   \* MERGEFORMAT </w:instrText>
    </w:r>
    <w:r w:rsidR="00E458C4" w:rsidRPr="00E458C4">
      <w:rPr>
        <w:rFonts w:eastAsiaTheme="minorEastAsia"/>
      </w:rPr>
      <w:fldChar w:fldCharType="separate"/>
    </w:r>
    <w:r w:rsidR="00440557" w:rsidRPr="00440557">
      <w:rPr>
        <w:rFonts w:asciiTheme="majorHAnsi" w:eastAsiaTheme="majorEastAsia" w:hAnsiTheme="majorHAnsi" w:cstheme="majorBidi"/>
        <w:noProof/>
      </w:rPr>
      <w:t>1</w:t>
    </w:r>
    <w:r w:rsidR="00E458C4">
      <w:rPr>
        <w:rFonts w:asciiTheme="majorHAnsi" w:eastAsiaTheme="majorEastAsia" w:hAnsiTheme="majorHAnsi" w:cstheme="majorBidi"/>
        <w:noProof/>
      </w:rPr>
      <w:fldChar w:fldCharType="end"/>
    </w:r>
  </w:p>
  <w:p w:rsidR="00D34E05" w:rsidRDefault="00D34E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C88" w:rsidRDefault="00274C88" w:rsidP="002258F8">
      <w:pPr>
        <w:spacing w:after="0" w:line="240" w:lineRule="auto"/>
      </w:pPr>
      <w:r>
        <w:separator/>
      </w:r>
    </w:p>
  </w:footnote>
  <w:footnote w:type="continuationSeparator" w:id="1">
    <w:p w:rsidR="00274C88" w:rsidRDefault="00274C88" w:rsidP="0022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05" w:rsidRPr="00C81A39" w:rsidRDefault="00C81A39">
    <w:pPr>
      <w:pStyle w:val="Header"/>
      <w:rPr>
        <w:rFonts w:asciiTheme="majorHAnsi" w:hAnsiTheme="majorHAnsi" w:cs="Arial"/>
        <w:sz w:val="24"/>
        <w:szCs w:val="24"/>
      </w:rPr>
    </w:pPr>
    <w:r w:rsidRPr="00C81A39">
      <w:rPr>
        <w:rFonts w:asciiTheme="majorHAnsi" w:hAnsiTheme="majorHAnsi" w:cs="Arial"/>
        <w:sz w:val="24"/>
        <w:szCs w:val="24"/>
      </w:rPr>
      <w:t>Computer Network Lab                                                                                                         15CSL57</w:t>
    </w:r>
  </w:p>
  <w:p w:rsidR="00D34E05" w:rsidRPr="00C81A39" w:rsidRDefault="00D34E05">
    <w:pPr>
      <w:pStyle w:val="Header"/>
      <w:rPr>
        <w:rFonts w:asciiTheme="majorHAnsi" w:hAnsiTheme="majorHAnsi" w:cs="Arial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87317"/>
    <w:multiLevelType w:val="hybridMultilevel"/>
    <w:tmpl w:val="EE46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258F8"/>
    <w:rsid w:val="001211AE"/>
    <w:rsid w:val="00144F82"/>
    <w:rsid w:val="001F3F96"/>
    <w:rsid w:val="002258F8"/>
    <w:rsid w:val="00264882"/>
    <w:rsid w:val="00274C88"/>
    <w:rsid w:val="00283876"/>
    <w:rsid w:val="003C3098"/>
    <w:rsid w:val="003D3C50"/>
    <w:rsid w:val="00440557"/>
    <w:rsid w:val="00456598"/>
    <w:rsid w:val="00484017"/>
    <w:rsid w:val="004956ED"/>
    <w:rsid w:val="004C492E"/>
    <w:rsid w:val="004E6244"/>
    <w:rsid w:val="004F3EF2"/>
    <w:rsid w:val="00510093"/>
    <w:rsid w:val="00522187"/>
    <w:rsid w:val="005645C9"/>
    <w:rsid w:val="0056738D"/>
    <w:rsid w:val="00591242"/>
    <w:rsid w:val="005923DF"/>
    <w:rsid w:val="005B22EC"/>
    <w:rsid w:val="00605F09"/>
    <w:rsid w:val="0061106F"/>
    <w:rsid w:val="00621E81"/>
    <w:rsid w:val="006347F7"/>
    <w:rsid w:val="006A57D1"/>
    <w:rsid w:val="006B23B2"/>
    <w:rsid w:val="006E3A08"/>
    <w:rsid w:val="006E55F7"/>
    <w:rsid w:val="006E6CD1"/>
    <w:rsid w:val="00787BB8"/>
    <w:rsid w:val="007D228D"/>
    <w:rsid w:val="007D3E41"/>
    <w:rsid w:val="007D4446"/>
    <w:rsid w:val="00802B07"/>
    <w:rsid w:val="00822625"/>
    <w:rsid w:val="00832DD7"/>
    <w:rsid w:val="00871A74"/>
    <w:rsid w:val="008C6769"/>
    <w:rsid w:val="008D5421"/>
    <w:rsid w:val="00903EEB"/>
    <w:rsid w:val="0095290A"/>
    <w:rsid w:val="00956E66"/>
    <w:rsid w:val="009949FA"/>
    <w:rsid w:val="00A02E1A"/>
    <w:rsid w:val="00A6320A"/>
    <w:rsid w:val="00AA4B1E"/>
    <w:rsid w:val="00AC75AB"/>
    <w:rsid w:val="00AD790E"/>
    <w:rsid w:val="00B000A8"/>
    <w:rsid w:val="00B76F38"/>
    <w:rsid w:val="00BB5842"/>
    <w:rsid w:val="00BB5C4E"/>
    <w:rsid w:val="00BF04E8"/>
    <w:rsid w:val="00C0537D"/>
    <w:rsid w:val="00C43AD3"/>
    <w:rsid w:val="00C51029"/>
    <w:rsid w:val="00C81A39"/>
    <w:rsid w:val="00CE02B2"/>
    <w:rsid w:val="00D34E05"/>
    <w:rsid w:val="00DE4C69"/>
    <w:rsid w:val="00DF4AC6"/>
    <w:rsid w:val="00E15931"/>
    <w:rsid w:val="00E3272D"/>
    <w:rsid w:val="00E458C4"/>
    <w:rsid w:val="00E50FB4"/>
    <w:rsid w:val="00E92751"/>
    <w:rsid w:val="00F06907"/>
    <w:rsid w:val="00F61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F8"/>
  </w:style>
  <w:style w:type="paragraph" w:styleId="Footer">
    <w:name w:val="footer"/>
    <w:basedOn w:val="Normal"/>
    <w:link w:val="FooterChar"/>
    <w:uiPriority w:val="99"/>
    <w:unhideWhenUsed/>
    <w:rsid w:val="0022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F8"/>
  </w:style>
  <w:style w:type="table" w:styleId="TableGrid">
    <w:name w:val="Table Grid"/>
    <w:basedOn w:val="TableNormal"/>
    <w:uiPriority w:val="59"/>
    <w:rsid w:val="0061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1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10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8F8"/>
  </w:style>
  <w:style w:type="paragraph" w:styleId="Footer">
    <w:name w:val="footer"/>
    <w:basedOn w:val="Normal"/>
    <w:link w:val="FooterChar"/>
    <w:uiPriority w:val="99"/>
    <w:unhideWhenUsed/>
    <w:rsid w:val="0022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8F8"/>
  </w:style>
  <w:style w:type="table" w:styleId="TableGrid">
    <w:name w:val="Table Grid"/>
    <w:basedOn w:val="TableNormal"/>
    <w:uiPriority w:val="59"/>
    <w:rsid w:val="00611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110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106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3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E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E7BE-9891-4D3F-9E2D-FC8750C8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A Lab</vt:lpstr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Lab</dc:title>
  <dc:creator>Manoj</dc:creator>
  <cp:lastModifiedBy>My Pc</cp:lastModifiedBy>
  <cp:revision>2</cp:revision>
  <dcterms:created xsi:type="dcterms:W3CDTF">2017-09-12T15:31:00Z</dcterms:created>
  <dcterms:modified xsi:type="dcterms:W3CDTF">2017-09-12T15:31:00Z</dcterms:modified>
</cp:coreProperties>
</file>